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tain assistance for regional proceedings affecting certain electric utilities and consu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 Utilities Code, is amended by adding Section 3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HIRING ASSISTANCE FOR REGIONAL PROCEEDINGS.  (a)  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of an electric utility to a power region, regional transmission organization, or independent system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related to an electric utility that may affect the ultimate rates paid by retail custo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39.402(a), 39.452(d), and 39.502(b), this section applies to an electric utility to which Subchapter I, J, or K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sistance for which a consultant, accountant, auditor, engineer, or attorney may be retain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a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ing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ic utility that is the subject of the proceeding shall pay timely the reasonable costs of the services of a person retained under Subsection (a), as determined by the commission.  The total costs an electric utility is required to pay under this subsection may not exceed $1.5 million in a 12-month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llow an electric utility to recover both the total costs the electric utility paid under Subsection (d) and the carrying charges for those costs through a rider established annually to recover the costs paid and carrying charges incurred during the preceding calendar year.  The rider may not be implemented before the rider is reviewed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sult the attorney general before the commission retains a consultant, accountant, auditor, or engineer under Subsection (a).  The retention of an attorney under Subsection (a) is subject to the approval of the attorney general under Section 402.021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be precluded from engaging any individual who is required to register under Section 305.003,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67 was passed by the House on May 3, 2019, by the following vote:</w:t>
      </w:r>
      <w:r xml:space="preserve">
        <w:t> </w:t>
      </w:r>
      <w:r xml:space="preserve">
        <w:t> </w:t>
      </w:r>
      <w:r>
        <w:t xml:space="preserve">Yeas 140, Nays 0, 2 present, not voting; and that the House concurred in Senate amendments to H.B. No. 3867 on May 24, 2019, by the following vote:</w:t>
      </w:r>
      <w:r xml:space="preserve">
        <w:t> </w:t>
      </w:r>
      <w:r xml:space="preserve">
        <w:t> </w:t>
      </w:r>
      <w:r>
        <w:t xml:space="preserve">Yeas 138,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67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